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CB" w:rsidRPr="005978CB" w:rsidRDefault="00536FE0" w:rsidP="005978CB">
      <w:pPr>
        <w:tabs>
          <w:tab w:val="left" w:pos="2835"/>
        </w:tabs>
        <w:ind w:right="1910"/>
        <w:rPr>
          <w:b/>
          <w:noProof/>
          <w:sz w:val="28"/>
          <w:szCs w:val="28"/>
        </w:rPr>
      </w:pPr>
      <w:r w:rsidRPr="00536FE0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5" o:spid="_x0000_s1026" type="#_x0000_t98" style="position:absolute;margin-left:180pt;margin-top:-6.6pt;width:297pt;height:36pt;z-index:251659264;visibility:visible;mso-width-relative:margin;mso-height-relative:margin" wrapcoords="21164 0 -55 2077 -55 21185 382 21185 21655 19108 21600 0 2116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" fillcolor="#4f81bd [3204]" strokecolor="#4579b8 [3044]">
            <v:fill color2="#a7bfde [1620]" rotate="t" type="gradient">
              <o:fill v:ext="view" type="gradientUnscaled"/>
            </v:fill>
            <v:shadow on="t" opacity="22937f" origin=",.5" offset="0,.63889mm"/>
            <v:textbox style="mso-next-textbox:#Horizontal Scroll 5">
              <w:txbxContent>
                <w:p w:rsidR="00E67DBD" w:rsidRDefault="00E67DBD" w:rsidP="005978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665E2">
                    <w:rPr>
                      <w:b/>
                      <w:sz w:val="28"/>
                      <w:szCs w:val="28"/>
                    </w:rPr>
                    <w:t>Working Experience</w:t>
                  </w:r>
                </w:p>
                <w:p w:rsidR="00E67DBD" w:rsidRPr="003665E2" w:rsidRDefault="00E67DBD" w:rsidP="005978C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E67DBD" w:rsidRDefault="00E67DBD"/>
              </w:txbxContent>
            </v:textbox>
            <w10:wrap type="through"/>
          </v:shape>
        </w:pict>
      </w:r>
      <w:proofErr w:type="spellStart"/>
      <w:r w:rsidR="005978CB" w:rsidRPr="005978CB">
        <w:rPr>
          <w:b/>
          <w:sz w:val="28"/>
          <w:szCs w:val="28"/>
        </w:rPr>
        <w:t>Lakmal</w:t>
      </w:r>
      <w:proofErr w:type="spellEnd"/>
      <w:r w:rsidR="005978CB" w:rsidRPr="005978CB">
        <w:rPr>
          <w:b/>
          <w:sz w:val="28"/>
          <w:szCs w:val="28"/>
        </w:rPr>
        <w:t xml:space="preserve"> </w:t>
      </w:r>
      <w:proofErr w:type="spellStart"/>
      <w:r w:rsidR="005978CB" w:rsidRPr="005978CB">
        <w:rPr>
          <w:b/>
          <w:sz w:val="28"/>
          <w:szCs w:val="28"/>
        </w:rPr>
        <w:t>Ekanayake</w:t>
      </w:r>
      <w:proofErr w:type="spellEnd"/>
      <w:r w:rsidR="005978CB">
        <w:rPr>
          <w:b/>
          <w:sz w:val="28"/>
          <w:szCs w:val="28"/>
        </w:rPr>
        <w:tab/>
      </w:r>
    </w:p>
    <w:p w:rsidR="005978CB" w:rsidRDefault="00E150BB" w:rsidP="005B1C8E">
      <w:pPr>
        <w:ind w:right="1910"/>
      </w:pPr>
      <w:r w:rsidRPr="00536F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9pt;margin-top:6.45pt;width:336.65pt;height:718.2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" filled="f" stroked="f">
            <v:textbox>
              <w:txbxContent>
                <w:p w:rsidR="00844DAA" w:rsidRPr="00EA0195" w:rsidRDefault="00844DAA" w:rsidP="003665E2">
                  <w:pPr>
                    <w:rPr>
                      <w:sz w:val="22"/>
                      <w:szCs w:val="22"/>
                    </w:rPr>
                  </w:pPr>
                  <w:r w:rsidRPr="00EA0195">
                    <w:rPr>
                      <w:sz w:val="22"/>
                      <w:szCs w:val="22"/>
                    </w:rPr>
                    <w:t xml:space="preserve">DU PAL </w:t>
                  </w:r>
                  <w:proofErr w:type="gramStart"/>
                  <w:r w:rsidRPr="00EA0195">
                    <w:rPr>
                      <w:sz w:val="22"/>
                      <w:szCs w:val="22"/>
                    </w:rPr>
                    <w:t>( HSBC</w:t>
                  </w:r>
                  <w:proofErr w:type="gramEnd"/>
                  <w:r w:rsidRPr="00EA0195">
                    <w:rPr>
                      <w:sz w:val="22"/>
                      <w:szCs w:val="22"/>
                    </w:rPr>
                    <w:t xml:space="preserve"> )</w:t>
                  </w:r>
                </w:p>
                <w:p w:rsidR="00844DAA" w:rsidRPr="00EA0195" w:rsidRDefault="00844DAA" w:rsidP="003665E2">
                  <w:pPr>
                    <w:rPr>
                      <w:sz w:val="22"/>
                      <w:szCs w:val="22"/>
                    </w:rPr>
                  </w:pPr>
                  <w:r w:rsidRPr="00EA0195">
                    <w:rPr>
                      <w:sz w:val="22"/>
                      <w:szCs w:val="22"/>
                    </w:rPr>
                    <w:t>Business Development Officer</w:t>
                  </w:r>
                </w:p>
                <w:p w:rsidR="00E150BB" w:rsidRPr="00EA0195" w:rsidRDefault="00844DAA" w:rsidP="003665E2">
                  <w:pPr>
                    <w:rPr>
                      <w:sz w:val="22"/>
                      <w:szCs w:val="22"/>
                    </w:rPr>
                  </w:pPr>
                  <w:r w:rsidRPr="00EA0195">
                    <w:rPr>
                      <w:sz w:val="22"/>
                      <w:szCs w:val="22"/>
                    </w:rPr>
                    <w:t xml:space="preserve"> Aug 2015 – Presently</w:t>
                  </w:r>
                </w:p>
                <w:p w:rsidR="00E150BB" w:rsidRDefault="00E150BB" w:rsidP="003665E2">
                  <w:pPr>
                    <w:rPr>
                      <w:rFonts w:ascii="Arial" w:hAnsi="Arial" w:cs="Arial"/>
                      <w:color w:val="333333"/>
                      <w:sz w:val="14"/>
                      <w:szCs w:val="14"/>
                    </w:rPr>
                  </w:pPr>
                </w:p>
                <w:p w:rsidR="00746ABA" w:rsidRPr="00EA0195" w:rsidRDefault="00E150BB" w:rsidP="003665E2">
                  <w:pPr>
                    <w:rPr>
                      <w:rFonts w:cs="Arial"/>
                      <w:color w:val="333333"/>
                      <w:sz w:val="20"/>
                      <w:szCs w:val="20"/>
                    </w:rPr>
                  </w:pPr>
                  <w:r w:rsidRPr="00EA0195">
                    <w:rPr>
                      <w:rFonts w:cs="Arial"/>
                      <w:color w:val="333333"/>
                      <w:sz w:val="14"/>
                      <w:szCs w:val="14"/>
                    </w:rPr>
                    <w:t xml:space="preserve"> </w:t>
                  </w:r>
                  <w:r w:rsidRPr="00EA0195">
                    <w:rPr>
                      <w:rFonts w:cs="Arial"/>
                      <w:color w:val="333333"/>
                      <w:sz w:val="20"/>
                      <w:szCs w:val="20"/>
                    </w:rPr>
                    <w:t>Develop business and marketing plans in coordination with Managers     to achieve revenue goals.</w:t>
                  </w:r>
                  <w:r w:rsidRPr="00EA0195">
                    <w:rPr>
                      <w:rStyle w:val="apple-converted-space"/>
                      <w:rFonts w:cs="Arial"/>
                      <w:color w:val="333333"/>
                      <w:sz w:val="20"/>
                      <w:szCs w:val="20"/>
                    </w:rPr>
                    <w:t> </w:t>
                  </w:r>
                </w:p>
                <w:p w:rsidR="00E150BB" w:rsidRPr="00EA0195" w:rsidRDefault="00E150BB" w:rsidP="00E150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EA0195">
                    <w:rPr>
                      <w:rFonts w:cs="Arial"/>
                      <w:color w:val="333333"/>
                      <w:sz w:val="20"/>
                      <w:szCs w:val="20"/>
                    </w:rPr>
                    <w:t>Develop business proposals for new customers.</w:t>
                  </w:r>
                </w:p>
                <w:p w:rsidR="00746ABA" w:rsidRPr="00EA0195" w:rsidRDefault="00964F55" w:rsidP="00E150B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0"/>
                      <w:szCs w:val="20"/>
                    </w:rPr>
                  </w:pPr>
                  <w:r w:rsidRPr="00EA0195">
                    <w:rPr>
                      <w:rFonts w:cs="Arial"/>
                      <w:color w:val="333333"/>
                      <w:sz w:val="20"/>
                      <w:szCs w:val="20"/>
                    </w:rPr>
                    <w:t>Develop strong customer relationships in order to generate high volume of prospective clients.</w:t>
                  </w:r>
                </w:p>
                <w:p w:rsidR="00844DAA" w:rsidRPr="00964F55" w:rsidRDefault="00844DAA" w:rsidP="003665E2">
                  <w:pPr>
                    <w:rPr>
                      <w:sz w:val="20"/>
                      <w:szCs w:val="20"/>
                    </w:rPr>
                  </w:pPr>
                  <w:r w:rsidRPr="00964F55">
                    <w:rPr>
                      <w:sz w:val="20"/>
                      <w:szCs w:val="20"/>
                    </w:rPr>
                    <w:t xml:space="preserve"> </w:t>
                  </w:r>
                </w:p>
                <w:p w:rsidR="00544CDF" w:rsidRDefault="00544CDF" w:rsidP="003665E2">
                  <w:r>
                    <w:t>Shore by O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44CDF" w:rsidRPr="00544CDF" w:rsidRDefault="00544CDF" w:rsidP="003665E2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Senior Steward</w:t>
                  </w:r>
                </w:p>
                <w:p w:rsidR="00544CDF" w:rsidRPr="00544CDF" w:rsidRDefault="00844DAA" w:rsidP="003665E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an 2014 – Jun 2015</w:t>
                  </w:r>
                </w:p>
                <w:p w:rsidR="00544CDF" w:rsidRDefault="00544CDF" w:rsidP="003665E2"/>
                <w:p w:rsidR="00544CDF" w:rsidRDefault="00544CDF" w:rsidP="003665E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 Senior Steward principal support to the Chief Steward in providing front of house services.</w:t>
                  </w:r>
                </w:p>
                <w:p w:rsidR="00544CDF" w:rsidRDefault="00544CDF" w:rsidP="00CA42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gh-level customer service in all areas of front of house, bar and kitchen operations.</w:t>
                  </w:r>
                </w:p>
                <w:p w:rsidR="00544CDF" w:rsidRDefault="00544CDF" w:rsidP="00CA42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sure that all planned services are available and functional, while providing customer sales.</w:t>
                  </w:r>
                </w:p>
                <w:p w:rsidR="00544CDF" w:rsidRDefault="00544CDF" w:rsidP="00CA42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ervise training.</w:t>
                  </w:r>
                </w:p>
                <w:p w:rsidR="00544CDF" w:rsidRDefault="00544CDF" w:rsidP="00CA422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ordinate food and beverages services.</w:t>
                  </w:r>
                </w:p>
                <w:p w:rsidR="00544CDF" w:rsidRDefault="00544CDF" w:rsidP="00DC636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ening and closing duties.</w:t>
                  </w:r>
                </w:p>
                <w:p w:rsidR="00544CDF" w:rsidRDefault="00544CDF" w:rsidP="009F7D8E">
                  <w:pPr>
                    <w:rPr>
                      <w:sz w:val="20"/>
                      <w:szCs w:val="20"/>
                    </w:rPr>
                  </w:pPr>
                </w:p>
                <w:p w:rsidR="00544CDF" w:rsidRDefault="00544CDF" w:rsidP="009F7D8E">
                  <w:r w:rsidRPr="00385D23">
                    <w:t>Marina Colombo Casino</w:t>
                  </w:r>
                  <w:r>
                    <w:tab/>
                  </w:r>
                  <w:r>
                    <w:tab/>
                  </w:r>
                </w:p>
                <w:p w:rsidR="00544CDF" w:rsidRPr="00544CDF" w:rsidRDefault="00544CDF" w:rsidP="009F7D8E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Guest Relation Officer</w:t>
                  </w:r>
                </w:p>
                <w:p w:rsidR="00544CDF" w:rsidRPr="00544CDF" w:rsidRDefault="00544CDF" w:rsidP="009F7D8E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March 2013 – Dec 2013</w:t>
                  </w:r>
                </w:p>
                <w:p w:rsidR="00544CDF" w:rsidRDefault="00544CDF" w:rsidP="009F7D8E">
                  <w:pPr>
                    <w:rPr>
                      <w:sz w:val="20"/>
                      <w:szCs w:val="20"/>
                    </w:rPr>
                  </w:pPr>
                </w:p>
                <w:p w:rsidR="00544CDF" w:rsidRDefault="00544CDF" w:rsidP="009F7D8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s Guest Relation Officer providing guests with high level of services. </w:t>
                  </w:r>
                </w:p>
                <w:p w:rsidR="00544CDF" w:rsidRPr="00B76290" w:rsidRDefault="00544CDF" w:rsidP="00B76290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ndling queries.</w:t>
                  </w:r>
                </w:p>
                <w:p w:rsidR="00544CDF" w:rsidRDefault="00544CDF" w:rsidP="009F7D8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stomer care.</w:t>
                  </w:r>
                </w:p>
                <w:p w:rsidR="00544CDF" w:rsidRDefault="00544CDF" w:rsidP="009F7D8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ndling data and information relating to guests.</w:t>
                  </w:r>
                </w:p>
                <w:p w:rsidR="00544CDF" w:rsidRDefault="00544CDF" w:rsidP="00FA069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eeping track of guests.</w:t>
                  </w:r>
                </w:p>
                <w:p w:rsidR="00544CDF" w:rsidRDefault="00544CDF" w:rsidP="00FA069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pond to guest’s enquiries.</w:t>
                  </w:r>
                </w:p>
                <w:p w:rsidR="00544CDF" w:rsidRDefault="00544CDF" w:rsidP="00385D23">
                  <w:pPr>
                    <w:rPr>
                      <w:sz w:val="20"/>
                      <w:szCs w:val="20"/>
                    </w:rPr>
                  </w:pPr>
                </w:p>
                <w:p w:rsidR="00544CDF" w:rsidRDefault="00544CDF" w:rsidP="00385D23">
                  <w:proofErr w:type="spellStart"/>
                  <w:r w:rsidRPr="00385D23">
                    <w:t>Kam</w:t>
                  </w:r>
                  <w:proofErr w:type="spellEnd"/>
                  <w:r w:rsidRPr="00385D23">
                    <w:t xml:space="preserve"> Hotel, Republic of Maldives</w:t>
                  </w:r>
                  <w:r>
                    <w:tab/>
                  </w:r>
                </w:p>
                <w:p w:rsidR="00544CDF" w:rsidRPr="00544CDF" w:rsidRDefault="00544CDF" w:rsidP="00385D23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Steward</w:t>
                  </w:r>
                </w:p>
                <w:p w:rsidR="00544CDF" w:rsidRPr="00544CDF" w:rsidRDefault="00544CDF" w:rsidP="00580C5D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Sept 2011 – Sept 2012</w:t>
                  </w:r>
                </w:p>
                <w:p w:rsidR="00544CDF" w:rsidRDefault="00544CDF" w:rsidP="00385D23">
                  <w:pPr>
                    <w:rPr>
                      <w:sz w:val="20"/>
                      <w:szCs w:val="20"/>
                    </w:rPr>
                  </w:pPr>
                </w:p>
                <w:p w:rsidR="00544CDF" w:rsidRDefault="00544CDF" w:rsidP="00385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 steward assisting guests to have a satisfactory stay.</w:t>
                  </w:r>
                </w:p>
                <w:p w:rsidR="00544CDF" w:rsidRDefault="00544CDF" w:rsidP="00385D2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sure proper guest’s check in and baggage check-in.</w:t>
                  </w:r>
                </w:p>
                <w:p w:rsidR="00544CDF" w:rsidRDefault="00544CDF" w:rsidP="00385D2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sist with kitchen delivery room services.</w:t>
                  </w:r>
                </w:p>
                <w:p w:rsidR="00544CDF" w:rsidRPr="00FA0693" w:rsidRDefault="00544CDF" w:rsidP="00FA069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vice guests on local attractions.</w:t>
                  </w:r>
                </w:p>
                <w:p w:rsidR="00746ABA" w:rsidRPr="00746ABA" w:rsidRDefault="00544CDF" w:rsidP="00385D2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itor front desk calls and to respond to guest requests.</w:t>
                  </w:r>
                </w:p>
                <w:p w:rsidR="00E150BB" w:rsidRDefault="00E150BB" w:rsidP="00385D23"/>
                <w:p w:rsidR="00544CDF" w:rsidRDefault="00544CDF" w:rsidP="00385D23">
                  <w:r>
                    <w:t>Lanka Market Research Bureau Limited</w:t>
                  </w:r>
                  <w:r>
                    <w:tab/>
                  </w:r>
                </w:p>
                <w:p w:rsidR="00544CDF" w:rsidRPr="00544CDF" w:rsidRDefault="00544CDF" w:rsidP="00385D23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Marketing Research Officer</w:t>
                  </w:r>
                </w:p>
                <w:p w:rsidR="00544CDF" w:rsidRPr="00544CDF" w:rsidRDefault="00544CDF" w:rsidP="00580C5D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March 2008</w:t>
                  </w:r>
                </w:p>
                <w:p w:rsidR="00544CDF" w:rsidRDefault="00544CDF" w:rsidP="00385D23">
                  <w:pPr>
                    <w:rPr>
                      <w:sz w:val="20"/>
                      <w:szCs w:val="20"/>
                    </w:rPr>
                  </w:pPr>
                </w:p>
                <w:p w:rsidR="00544CDF" w:rsidRDefault="00544CDF" w:rsidP="00385D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keting Research Officer responsible to make appropriate research on products.</w:t>
                  </w:r>
                </w:p>
                <w:p w:rsidR="00544CDF" w:rsidRPr="00CA703D" w:rsidRDefault="00544CDF" w:rsidP="00CA703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based product research.</w:t>
                  </w:r>
                </w:p>
                <w:p w:rsidR="00544CDF" w:rsidRDefault="00544CDF" w:rsidP="00385D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quire regarding product preferences.</w:t>
                  </w:r>
                </w:p>
                <w:p w:rsidR="00544CDF" w:rsidRDefault="00544CDF" w:rsidP="00385D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ndling surveys and questionnaires.</w:t>
                  </w:r>
                </w:p>
                <w:p w:rsidR="00544CDF" w:rsidRDefault="00544CDF" w:rsidP="00385D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 entry of survey.</w:t>
                  </w:r>
                </w:p>
                <w:p w:rsidR="00544CDF" w:rsidRPr="00385D23" w:rsidRDefault="00544CDF" w:rsidP="00385D2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ysis progress of products.</w:t>
                  </w:r>
                </w:p>
                <w:p w:rsidR="00544CDF" w:rsidRDefault="00544CDF" w:rsidP="000B0D32">
                  <w:pPr>
                    <w:rPr>
                      <w:sz w:val="20"/>
                      <w:szCs w:val="20"/>
                    </w:rPr>
                  </w:pPr>
                </w:p>
                <w:p w:rsidR="00544CDF" w:rsidRPr="000B0D32" w:rsidRDefault="00544CDF" w:rsidP="000B0D32">
                  <w:pPr>
                    <w:rPr>
                      <w:sz w:val="20"/>
                      <w:szCs w:val="20"/>
                    </w:rPr>
                  </w:pPr>
                </w:p>
                <w:p w:rsidR="00544CDF" w:rsidRPr="00895D76" w:rsidRDefault="00544CDF" w:rsidP="00895D76">
                  <w:pPr>
                    <w:rPr>
                      <w:sz w:val="20"/>
                      <w:szCs w:val="20"/>
                    </w:rPr>
                  </w:pPr>
                </w:p>
                <w:p w:rsidR="00544CDF" w:rsidRDefault="00544CDF" w:rsidP="003665E2"/>
              </w:txbxContent>
            </v:textbox>
            <w10:wrap type="square"/>
          </v:shape>
        </w:pict>
      </w:r>
    </w:p>
    <w:p w:rsidR="00D63A6B" w:rsidRDefault="00986939" w:rsidP="005978CB">
      <w:pPr>
        <w:ind w:right="1626"/>
      </w:pPr>
      <w:r w:rsidRPr="00986939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259205" cy="1761782"/>
            <wp:effectExtent l="0" t="0" r="10795" b="0"/>
            <wp:docPr id="14" name="Picture 1" descr="Macintosh HD:Users:Given:Downloads:lakmal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ven:Downloads:lakmal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7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8E" w:rsidRDefault="005B1C8E" w:rsidP="005B1C8E">
      <w:pPr>
        <w:ind w:right="1910"/>
      </w:pPr>
    </w:p>
    <w:p w:rsidR="005B1C8E" w:rsidRPr="005978CB" w:rsidRDefault="005978CB" w:rsidP="005B1C8E">
      <w:pPr>
        <w:ind w:right="1910"/>
        <w:rPr>
          <w:b/>
        </w:rPr>
      </w:pPr>
      <w:r w:rsidRPr="005978CB">
        <w:rPr>
          <w:b/>
        </w:rPr>
        <w:t>PHONE</w:t>
      </w:r>
    </w:p>
    <w:p w:rsidR="005978CB" w:rsidRPr="00DC6369" w:rsidRDefault="005978CB" w:rsidP="005B1C8E">
      <w:pPr>
        <w:ind w:right="1910"/>
        <w:rPr>
          <w:sz w:val="20"/>
          <w:szCs w:val="20"/>
        </w:rPr>
      </w:pPr>
      <w:r w:rsidRPr="00DC6369">
        <w:rPr>
          <w:sz w:val="20"/>
          <w:szCs w:val="20"/>
        </w:rPr>
        <w:t>+</w:t>
      </w:r>
      <w:r w:rsidRPr="00180E1B">
        <w:rPr>
          <w:sz w:val="22"/>
          <w:szCs w:val="22"/>
        </w:rPr>
        <w:t>94757838988</w:t>
      </w:r>
    </w:p>
    <w:p w:rsidR="005978CB" w:rsidRDefault="005978CB" w:rsidP="005B1C8E">
      <w:pPr>
        <w:ind w:right="1910"/>
      </w:pPr>
    </w:p>
    <w:p w:rsidR="005978CB" w:rsidRDefault="005978CB" w:rsidP="005978CB">
      <w:pPr>
        <w:ind w:right="1910"/>
        <w:rPr>
          <w:b/>
        </w:rPr>
      </w:pPr>
      <w:r w:rsidRPr="005978CB">
        <w:rPr>
          <w:b/>
        </w:rPr>
        <w:t>E-MAIL</w:t>
      </w:r>
    </w:p>
    <w:p w:rsidR="005978CB" w:rsidRPr="00180E1B" w:rsidRDefault="00536FE0" w:rsidP="00F64262">
      <w:pPr>
        <w:tabs>
          <w:tab w:val="left" w:pos="3402"/>
        </w:tabs>
        <w:ind w:right="1910"/>
        <w:rPr>
          <w:sz w:val="20"/>
          <w:szCs w:val="20"/>
        </w:rPr>
      </w:pPr>
      <w:hyperlink r:id="rId9" w:history="1">
        <w:r w:rsidR="003665E2" w:rsidRPr="00180E1B">
          <w:rPr>
            <w:rStyle w:val="Hyperlink"/>
            <w:sz w:val="20"/>
            <w:szCs w:val="20"/>
          </w:rPr>
          <w:t>lakmalbiz@g</w:t>
        </w:r>
        <w:r w:rsidR="005978CB" w:rsidRPr="00180E1B">
          <w:rPr>
            <w:rStyle w:val="Hyperlink"/>
            <w:sz w:val="20"/>
            <w:szCs w:val="20"/>
          </w:rPr>
          <w:t>mail.com</w:t>
        </w:r>
      </w:hyperlink>
    </w:p>
    <w:p w:rsidR="005978CB" w:rsidRPr="005978CB" w:rsidRDefault="005978CB" w:rsidP="005978CB">
      <w:pPr>
        <w:ind w:right="1910"/>
      </w:pPr>
    </w:p>
    <w:p w:rsidR="005978CB" w:rsidRPr="005978CB" w:rsidRDefault="005978CB" w:rsidP="005B1C8E">
      <w:pPr>
        <w:ind w:right="1910"/>
        <w:rPr>
          <w:b/>
        </w:rPr>
      </w:pPr>
      <w:r w:rsidRPr="005978CB">
        <w:rPr>
          <w:b/>
        </w:rPr>
        <w:t>ADDRESS</w:t>
      </w:r>
    </w:p>
    <w:p w:rsidR="005B1C8E" w:rsidRPr="00180E1B" w:rsidRDefault="005B1C8E" w:rsidP="005B1C8E">
      <w:pPr>
        <w:ind w:right="1910"/>
        <w:rPr>
          <w:sz w:val="22"/>
          <w:szCs w:val="22"/>
        </w:rPr>
      </w:pPr>
      <w:r w:rsidRPr="00180E1B">
        <w:rPr>
          <w:sz w:val="22"/>
          <w:szCs w:val="22"/>
        </w:rPr>
        <w:t>3/B,</w:t>
      </w:r>
    </w:p>
    <w:p w:rsidR="005B1C8E" w:rsidRPr="00180E1B" w:rsidRDefault="005B1C8E" w:rsidP="005B1C8E">
      <w:pPr>
        <w:ind w:right="1910"/>
        <w:rPr>
          <w:sz w:val="22"/>
          <w:szCs w:val="22"/>
        </w:rPr>
      </w:pPr>
      <w:proofErr w:type="spellStart"/>
      <w:r w:rsidRPr="00180E1B">
        <w:rPr>
          <w:sz w:val="22"/>
          <w:szCs w:val="22"/>
        </w:rPr>
        <w:t>Kotakedaniya</w:t>
      </w:r>
      <w:proofErr w:type="spellEnd"/>
      <w:r w:rsidRPr="00180E1B">
        <w:rPr>
          <w:sz w:val="22"/>
          <w:szCs w:val="22"/>
        </w:rPr>
        <w:t xml:space="preserve">, </w:t>
      </w:r>
    </w:p>
    <w:p w:rsidR="005B1C8E" w:rsidRPr="00180E1B" w:rsidRDefault="005B1C8E" w:rsidP="005B1C8E">
      <w:pPr>
        <w:ind w:right="1910"/>
        <w:rPr>
          <w:sz w:val="22"/>
          <w:szCs w:val="22"/>
        </w:rPr>
      </w:pPr>
      <w:proofErr w:type="spellStart"/>
      <w:r w:rsidRPr="00180E1B">
        <w:rPr>
          <w:sz w:val="22"/>
          <w:szCs w:val="22"/>
        </w:rPr>
        <w:t>Gelioya</w:t>
      </w:r>
      <w:proofErr w:type="spellEnd"/>
      <w:r w:rsidRPr="00180E1B">
        <w:rPr>
          <w:sz w:val="22"/>
          <w:szCs w:val="22"/>
        </w:rPr>
        <w:t>,</w:t>
      </w:r>
    </w:p>
    <w:p w:rsidR="005B1C8E" w:rsidRPr="00180E1B" w:rsidRDefault="005B1C8E" w:rsidP="005B1C8E">
      <w:pPr>
        <w:ind w:right="1910"/>
        <w:rPr>
          <w:sz w:val="22"/>
          <w:szCs w:val="22"/>
        </w:rPr>
      </w:pPr>
      <w:r w:rsidRPr="00180E1B">
        <w:rPr>
          <w:sz w:val="22"/>
          <w:szCs w:val="22"/>
        </w:rPr>
        <w:t>Sri Lanka.</w:t>
      </w:r>
    </w:p>
    <w:p w:rsidR="005978CB" w:rsidRDefault="005978CB" w:rsidP="005B1C8E">
      <w:pPr>
        <w:ind w:right="191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B1C8E" w:rsidRDefault="005B1C8E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EA0195" w:rsidRDefault="00EA0195" w:rsidP="005B1C8E">
      <w:pPr>
        <w:ind w:right="1910"/>
      </w:pPr>
    </w:p>
    <w:p w:rsidR="00385D23" w:rsidRDefault="00536FE0" w:rsidP="005B1C8E">
      <w:pPr>
        <w:ind w:right="1910"/>
      </w:pPr>
      <w:r w:rsidRPr="00536FE0">
        <w:rPr>
          <w:noProof/>
        </w:rPr>
        <w:pict>
          <v:shape id="Horizontal Scroll 2" o:spid="_x0000_s1028" type="#_x0000_t98" style="position:absolute;margin-left:189pt;margin-top:-8.95pt;width:297pt;height:39.3pt;z-index:251662336;visibility:visible;mso-width-relative:margin;mso-height-relative:margin" wrapcoords="21164 0 -55 2077 -55 21185 382 21185 21655 19108 21600 0 2116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544CDF" w:rsidRDefault="00544CDF" w:rsidP="00DC63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</w:t>
                  </w:r>
                </w:p>
                <w:p w:rsidR="00544CDF" w:rsidRPr="003665E2" w:rsidRDefault="00544CDF" w:rsidP="00DC63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44CDF" w:rsidRDefault="00544CDF" w:rsidP="00DC6369"/>
              </w:txbxContent>
            </v:textbox>
            <w10:wrap type="through"/>
          </v:shape>
        </w:pict>
      </w:r>
    </w:p>
    <w:p w:rsidR="00F64262" w:rsidRDefault="00F64262" w:rsidP="005B1C8E">
      <w:pPr>
        <w:ind w:right="1910"/>
      </w:pPr>
    </w:p>
    <w:p w:rsidR="00385D23" w:rsidRDefault="00536FE0" w:rsidP="005B1C8E">
      <w:pPr>
        <w:ind w:right="1910"/>
      </w:pPr>
      <w:r w:rsidRPr="00536FE0">
        <w:rPr>
          <w:noProof/>
        </w:rPr>
        <w:pict>
          <v:shape id="Text Box 8" o:spid="_x0000_s1029" type="#_x0000_t202" style="position:absolute;margin-left:189pt;margin-top:11.8pt;width:4in;height:153pt;z-index:2516674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rjltI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" filled="f" stroked="f">
            <v:textbox>
              <w:txbxContent>
                <w:p w:rsidR="00544CDF" w:rsidRDefault="00544CDF">
                  <w:r>
                    <w:t>G.C.E O-Level</w:t>
                  </w:r>
                </w:p>
                <w:p w:rsidR="00544CDF" w:rsidRDefault="00544CDF">
                  <w:r>
                    <w:t>Index Number: 23385600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80C5D">
                    <w:rPr>
                      <w:sz w:val="22"/>
                      <w:szCs w:val="22"/>
                    </w:rPr>
                    <w:t>Sarasavi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Uyan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Mah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Viddiyalay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>, Kandy</w:t>
                  </w:r>
                </w:p>
                <w:p w:rsidR="00544CDF" w:rsidRDefault="00544CDF"/>
                <w:p w:rsidR="00544CDF" w:rsidRDefault="00544CDF">
                  <w:r>
                    <w:t>G.C.E A-Level</w:t>
                  </w:r>
                </w:p>
                <w:p w:rsidR="00544CDF" w:rsidRDefault="00544CDF">
                  <w:r>
                    <w:t>Index Number: 2717581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80C5D">
                    <w:rPr>
                      <w:sz w:val="22"/>
                      <w:szCs w:val="22"/>
                    </w:rPr>
                    <w:t>Dharmaraj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College, Kandy</w:t>
                  </w:r>
                </w:p>
                <w:p w:rsidR="00544CDF" w:rsidRDefault="00544CDF"/>
                <w:p w:rsidR="00544CDF" w:rsidRDefault="00544CDF">
                  <w:r>
                    <w:t>Diploma in Travel and Tourism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r w:rsidRPr="00580C5D">
                    <w:rPr>
                      <w:sz w:val="22"/>
                      <w:szCs w:val="22"/>
                    </w:rPr>
                    <w:t>International Airline Ticketing Academy, Colombo</w:t>
                  </w:r>
                </w:p>
                <w:p w:rsidR="00544CDF" w:rsidRDefault="00544CDF"/>
                <w:p w:rsidR="00544CDF" w:rsidRDefault="00544CDF"/>
              </w:txbxContent>
            </v:textbox>
            <w10:wrap type="square"/>
          </v:shape>
        </w:pict>
      </w: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385D23" w:rsidRDefault="00385D23" w:rsidP="005B1C8E">
      <w:pPr>
        <w:ind w:right="1910"/>
      </w:pPr>
    </w:p>
    <w:p w:rsidR="00CA703D" w:rsidRDefault="00536FE0">
      <w:r w:rsidRPr="00536FE0">
        <w:rPr>
          <w:noProof/>
        </w:rPr>
        <w:pict>
          <v:shape id="Text Box 13" o:spid="_x0000_s1030" type="#_x0000_t202" style="position:absolute;margin-left:189pt;margin-top:300.3pt;width:297pt;height:279pt;z-index:25167564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z69ICAAAZ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" filled="f" stroked="f">
            <v:textbox>
              <w:txbxContent>
                <w:p w:rsidR="00544CDF" w:rsidRDefault="00544CDF">
                  <w:r>
                    <w:t>Best Server Award</w:t>
                  </w:r>
                </w:p>
                <w:p w:rsidR="00544CDF" w:rsidRPr="00544CDF" w:rsidRDefault="00544CDF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The Shore by O</w:t>
                  </w:r>
                </w:p>
                <w:p w:rsidR="00544CDF" w:rsidRPr="00544CDF" w:rsidRDefault="00544CDF">
                  <w:pPr>
                    <w:rPr>
                      <w:sz w:val="22"/>
                      <w:szCs w:val="22"/>
                    </w:rPr>
                  </w:pPr>
                  <w:r w:rsidRPr="00544CDF">
                    <w:rPr>
                      <w:sz w:val="22"/>
                      <w:szCs w:val="22"/>
                    </w:rPr>
                    <w:t>May 2015</w:t>
                  </w:r>
                </w:p>
                <w:p w:rsidR="00544CDF" w:rsidRDefault="00544CDF"/>
                <w:p w:rsidR="00544CDF" w:rsidRDefault="00544CDF">
                  <w:r>
                    <w:t xml:space="preserve">Annual Orientation </w:t>
                  </w:r>
                  <w:proofErr w:type="spellStart"/>
                  <w:r>
                    <w:t>Programme</w:t>
                  </w:r>
                  <w:proofErr w:type="spellEnd"/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r w:rsidRPr="00580C5D">
                    <w:rPr>
                      <w:sz w:val="22"/>
                      <w:szCs w:val="22"/>
                    </w:rPr>
                    <w:t xml:space="preserve">University of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Peradeniy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>, Kandy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r w:rsidRPr="00580C5D">
                    <w:rPr>
                      <w:sz w:val="22"/>
                      <w:szCs w:val="22"/>
                    </w:rPr>
                    <w:t>Sept 2004</w:t>
                  </w:r>
                </w:p>
                <w:p w:rsidR="00544CDF" w:rsidRDefault="00544CDF"/>
                <w:p w:rsidR="00544CDF" w:rsidRDefault="00544CDF">
                  <w:r>
                    <w:t>Inter House Athletic Sports Meet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80C5D">
                    <w:rPr>
                      <w:sz w:val="22"/>
                      <w:szCs w:val="22"/>
                    </w:rPr>
                    <w:t>Sarasavi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Uyan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Mah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80C5D">
                    <w:rPr>
                      <w:sz w:val="22"/>
                      <w:szCs w:val="22"/>
                    </w:rPr>
                    <w:t>Vidyalaya</w:t>
                  </w:r>
                  <w:proofErr w:type="spellEnd"/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r w:rsidRPr="00580C5D">
                    <w:rPr>
                      <w:sz w:val="22"/>
                      <w:szCs w:val="22"/>
                    </w:rPr>
                    <w:t>March 2002</w:t>
                  </w:r>
                </w:p>
                <w:p w:rsidR="00544CDF" w:rsidRDefault="00544CDF" w:rsidP="0058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3</w:t>
                  </w:r>
                  <w:r w:rsidRPr="00580C5D">
                    <w:rPr>
                      <w:vertAlign w:val="superscript"/>
                    </w:rPr>
                    <w:t>rd</w:t>
                  </w:r>
                  <w:r>
                    <w:t xml:space="preserve"> place in 1500m</w:t>
                  </w:r>
                </w:p>
                <w:p w:rsidR="00544CDF" w:rsidRDefault="00544CDF" w:rsidP="0058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3</w:t>
                  </w:r>
                  <w:r w:rsidRPr="00580C5D">
                    <w:rPr>
                      <w:vertAlign w:val="superscript"/>
                    </w:rPr>
                    <w:t>rd</w:t>
                  </w:r>
                  <w:r>
                    <w:t xml:space="preserve"> place in </w:t>
                  </w:r>
                  <w:proofErr w:type="spellStart"/>
                  <w:r>
                    <w:t>javeline</w:t>
                  </w:r>
                  <w:proofErr w:type="spellEnd"/>
                </w:p>
                <w:p w:rsidR="00544CDF" w:rsidRDefault="00544CDF" w:rsidP="00580C5D"/>
                <w:p w:rsidR="00544CDF" w:rsidRPr="00580C5D" w:rsidRDefault="00544CDF" w:rsidP="00580C5D">
                  <w:pPr>
                    <w:rPr>
                      <w:sz w:val="22"/>
                      <w:szCs w:val="22"/>
                    </w:rPr>
                  </w:pPr>
                  <w:r w:rsidRPr="00580C5D">
                    <w:rPr>
                      <w:sz w:val="22"/>
                      <w:szCs w:val="22"/>
                    </w:rPr>
                    <w:t>Feb 2003</w:t>
                  </w:r>
                </w:p>
                <w:p w:rsidR="00544CDF" w:rsidRDefault="00544CDF" w:rsidP="0058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2</w:t>
                  </w:r>
                  <w:r w:rsidRPr="00580C5D">
                    <w:rPr>
                      <w:vertAlign w:val="superscript"/>
                    </w:rPr>
                    <w:t>nd</w:t>
                  </w:r>
                  <w:r>
                    <w:t xml:space="preserve"> place in discuss throw</w:t>
                  </w:r>
                </w:p>
                <w:p w:rsidR="00544CDF" w:rsidRDefault="00544CDF" w:rsidP="00580C5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3</w:t>
                  </w:r>
                  <w:r w:rsidRPr="00580C5D">
                    <w:rPr>
                      <w:vertAlign w:val="superscript"/>
                    </w:rPr>
                    <w:t>rd</w:t>
                  </w:r>
                  <w:r>
                    <w:t xml:space="preserve"> place in long jump</w:t>
                  </w:r>
                </w:p>
              </w:txbxContent>
            </v:textbox>
            <w10:wrap type="square"/>
          </v:shape>
        </w:pict>
      </w:r>
      <w:r w:rsidRPr="00536FE0">
        <w:rPr>
          <w:noProof/>
        </w:rPr>
        <w:pict>
          <v:shape id="Text Box 9" o:spid="_x0000_s1031" type="#_x0000_t202" style="position:absolute;margin-left:189pt;margin-top:129.3pt;width:4in;height:108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" filled="f" stroked="f">
            <v:textbox>
              <w:txbxContent>
                <w:p w:rsidR="00544CDF" w:rsidRDefault="00544CDF">
                  <w:r>
                    <w:t>Internet and E-Commerce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r w:rsidRPr="00580C5D">
                    <w:rPr>
                      <w:sz w:val="22"/>
                      <w:szCs w:val="22"/>
                    </w:rPr>
                    <w:t>Amazon Lanka Higher Educational Institute, Colombo</w:t>
                  </w:r>
                </w:p>
                <w:p w:rsidR="00544CDF" w:rsidRDefault="00544CDF"/>
                <w:p w:rsidR="00544CDF" w:rsidRDefault="00544CDF">
                  <w:r>
                    <w:t>N.C.C.A Computer Course (Basic Level)</w:t>
                  </w:r>
                </w:p>
                <w:p w:rsidR="00544CDF" w:rsidRPr="00580C5D" w:rsidRDefault="00544CDF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580C5D">
                    <w:rPr>
                      <w:sz w:val="22"/>
                      <w:szCs w:val="22"/>
                    </w:rPr>
                    <w:t>Yatinuwara</w:t>
                  </w:r>
                  <w:proofErr w:type="spellEnd"/>
                  <w:r w:rsidRPr="00580C5D">
                    <w:rPr>
                      <w:sz w:val="22"/>
                      <w:szCs w:val="22"/>
                    </w:rPr>
                    <w:t xml:space="preserve"> Divisional Computer Resource Centre, Kandy</w:t>
                  </w:r>
                </w:p>
                <w:p w:rsidR="00544CDF" w:rsidRDefault="00544CDF"/>
                <w:p w:rsidR="00544CDF" w:rsidRDefault="00544CDF"/>
                <w:p w:rsidR="00544CDF" w:rsidRDefault="00544CDF"/>
              </w:txbxContent>
            </v:textbox>
            <w10:wrap type="square"/>
          </v:shape>
        </w:pict>
      </w:r>
      <w:r w:rsidRPr="00536FE0">
        <w:rPr>
          <w:noProof/>
        </w:rPr>
        <w:pict>
          <v:shape id="Horizontal Scroll 7" o:spid="_x0000_s1032" type="#_x0000_t98" style="position:absolute;margin-left:189pt;margin-top:246.3pt;width:297pt;height:39.3pt;z-index:251674624;visibility:visible;mso-width-relative:margin;mso-height-relative:margin" wrapcoords="21164 0 -55 2077 -55 21185 382 21185 21655 19108 21600 0 2116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544CDF" w:rsidRDefault="00544CDF" w:rsidP="00CA70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 Achievements</w:t>
                  </w:r>
                </w:p>
                <w:p w:rsidR="00544CDF" w:rsidRPr="003665E2" w:rsidRDefault="00544CDF" w:rsidP="00CA70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44CDF" w:rsidRDefault="00544CDF" w:rsidP="00CA703D"/>
              </w:txbxContent>
            </v:textbox>
            <w10:wrap type="through"/>
          </v:shape>
        </w:pict>
      </w:r>
      <w:r w:rsidRPr="00536FE0">
        <w:rPr>
          <w:noProof/>
        </w:rPr>
        <w:pict>
          <v:shape id="Horizontal Scroll 3" o:spid="_x0000_s1033" type="#_x0000_t98" style="position:absolute;margin-left:189pt;margin-top:75.3pt;width:297pt;height:39.3pt;z-index:251664384;visibility:visible;mso-width-relative:margin;mso-height-relative:margin" wrapcoords="21164 0 -55 2077 -55 21185 382 21185 21655 19108 21600 0 2116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544CDF" w:rsidRDefault="00544CDF" w:rsidP="00DC63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essional Certifications</w:t>
                  </w:r>
                </w:p>
                <w:p w:rsidR="00544CDF" w:rsidRPr="003665E2" w:rsidRDefault="00544CDF" w:rsidP="00DC63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44CDF" w:rsidRDefault="00544CDF" w:rsidP="00DC6369"/>
              </w:txbxContent>
            </v:textbox>
            <w10:wrap type="through"/>
          </v:shape>
        </w:pict>
      </w:r>
      <w:r w:rsidR="00CA703D">
        <w:br w:type="page"/>
      </w:r>
    </w:p>
    <w:p w:rsidR="005B1C8E" w:rsidRDefault="00536FE0" w:rsidP="005B1C8E">
      <w:pPr>
        <w:ind w:right="1910"/>
      </w:pPr>
      <w:r w:rsidRPr="00536FE0">
        <w:rPr>
          <w:noProof/>
        </w:rPr>
        <w:lastRenderedPageBreak/>
        <w:pict>
          <v:shape id="Text Box 1" o:spid="_x0000_s1034" type="#_x0000_t202" style="position:absolute;margin-left:-17.95pt;margin-top:459pt;width:558pt;height:207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" filled="f" stroked="f">
            <v:textbox>
              <w:txbxContent>
                <w:p w:rsidR="00985BC1" w:rsidRDefault="00985BC1" w:rsidP="00985BC1">
                  <w:r>
                    <w:t>All information provided is accurate to the best of my knowledge. Thank you for giving me this opportunity.</w:t>
                  </w:r>
                </w:p>
                <w:p w:rsidR="00985BC1" w:rsidRDefault="00985BC1" w:rsidP="00985BC1"/>
                <w:p w:rsidR="00985BC1" w:rsidRDefault="00985BC1" w:rsidP="00985BC1">
                  <w:r>
                    <w:t>Yours faithfully,</w:t>
                  </w:r>
                </w:p>
                <w:p w:rsidR="00985BC1" w:rsidRDefault="00985BC1" w:rsidP="00985BC1"/>
                <w:p w:rsidR="00985BC1" w:rsidRDefault="00985BC1" w:rsidP="00985BC1"/>
                <w:p w:rsidR="00985BC1" w:rsidRDefault="00985BC1" w:rsidP="00985BC1"/>
                <w:p w:rsidR="00985BC1" w:rsidRDefault="00985BC1" w:rsidP="00985BC1">
                  <w:bookmarkStart w:id="0" w:name="_GoBack"/>
                  <w:bookmarkEnd w:id="0"/>
                </w:p>
                <w:p w:rsidR="00985BC1" w:rsidRDefault="00985BC1" w:rsidP="00985BC1">
                  <w:r>
                    <w:t>_______________________</w:t>
                  </w:r>
                </w:p>
                <w:p w:rsidR="00985BC1" w:rsidRDefault="00985BC1" w:rsidP="00985BC1">
                  <w:r>
                    <w:t>(</w:t>
                  </w:r>
                  <w:proofErr w:type="spellStart"/>
                  <w:r>
                    <w:t>Lakm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kanayake</w:t>
                  </w:r>
                  <w:proofErr w:type="spellEnd"/>
                  <w:r>
                    <w:t>)</w:t>
                  </w:r>
                </w:p>
                <w:p w:rsidR="00985BC1" w:rsidRDefault="00985BC1"/>
              </w:txbxContent>
            </v:textbox>
            <w10:wrap type="square"/>
          </v:shape>
        </w:pict>
      </w:r>
      <w:r w:rsidRPr="00536FE0">
        <w:rPr>
          <w:noProof/>
        </w:rPr>
        <w:pict>
          <v:shape id="Text Box 12" o:spid="_x0000_s1038" type="#_x0000_t202" style="position:absolute;margin-left:189pt;margin-top:207pt;width:297pt;height:234pt;z-index:25167257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4EotICAAAY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" filled="f" stroked="f">
            <v:textbox>
              <w:txbxContent>
                <w:p w:rsidR="00544CDF" w:rsidRDefault="00544CDF">
                  <w:r>
                    <w:t xml:space="preserve">Mr. </w:t>
                  </w:r>
                  <w:proofErr w:type="spellStart"/>
                  <w:r>
                    <w:t>Chand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irasingha</w:t>
                  </w:r>
                  <w:proofErr w:type="spellEnd"/>
                  <w:r>
                    <w:t>,</w:t>
                  </w:r>
                </w:p>
                <w:p w:rsidR="00544CDF" w:rsidRDefault="00544CDF">
                  <w:r>
                    <w:t>General Manager,</w:t>
                  </w:r>
                </w:p>
                <w:p w:rsidR="00544CDF" w:rsidRDefault="00544CDF">
                  <w:proofErr w:type="spellStart"/>
                  <w:r>
                    <w:t>Aitk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ns</w:t>
                  </w:r>
                  <w:proofErr w:type="spellEnd"/>
                  <w:r>
                    <w:t xml:space="preserve"> Cargo (PVT) LTD,</w:t>
                  </w:r>
                </w:p>
                <w:p w:rsidR="00544CDF" w:rsidRDefault="00544CDF">
                  <w:r>
                    <w:t>315,</w:t>
                  </w:r>
                </w:p>
                <w:p w:rsidR="00544CDF" w:rsidRDefault="00544CDF">
                  <w:r>
                    <w:t>Vauxhall Street,</w:t>
                  </w:r>
                </w:p>
                <w:p w:rsidR="00544CDF" w:rsidRDefault="00544CDF">
                  <w:r>
                    <w:t>Sri Lanka.</w:t>
                  </w:r>
                </w:p>
                <w:p w:rsidR="00544CDF" w:rsidRDefault="00544CDF">
                  <w:r>
                    <w:t>Tel: +941123083330</w:t>
                  </w:r>
                </w:p>
                <w:p w:rsidR="00F64262" w:rsidRDefault="00F64262"/>
                <w:p w:rsidR="00F64262" w:rsidRDefault="00F64262">
                  <w:r>
                    <w:t>Mr. Ravi Fernando,</w:t>
                  </w:r>
                </w:p>
                <w:p w:rsidR="00F64262" w:rsidRDefault="00F64262">
                  <w:r>
                    <w:t>Finance Manager,</w:t>
                  </w:r>
                </w:p>
                <w:p w:rsidR="00F64262" w:rsidRDefault="00F64262">
                  <w:r>
                    <w:t>Sri Lankan Airlines,</w:t>
                  </w:r>
                </w:p>
                <w:p w:rsidR="00F64262" w:rsidRDefault="00F64262">
                  <w:proofErr w:type="spellStart"/>
                  <w:r>
                    <w:t>Boduthakurufaan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gu</w:t>
                  </w:r>
                  <w:proofErr w:type="spellEnd"/>
                  <w:r>
                    <w:t>,</w:t>
                  </w:r>
                </w:p>
                <w:p w:rsidR="00F64262" w:rsidRDefault="00F64262">
                  <w:proofErr w:type="spellStart"/>
                  <w:r>
                    <w:t>Henveiru</w:t>
                  </w:r>
                  <w:proofErr w:type="spellEnd"/>
                  <w:r>
                    <w:t xml:space="preserve"> – Male’</w:t>
                  </w:r>
                </w:p>
                <w:p w:rsidR="00F64262" w:rsidRDefault="00F64262">
                  <w:proofErr w:type="gramStart"/>
                  <w:r>
                    <w:t>Republic of Maldives.</w:t>
                  </w:r>
                  <w:proofErr w:type="gramEnd"/>
                </w:p>
                <w:p w:rsidR="00F64262" w:rsidRDefault="00F64262">
                  <w:r>
                    <w:t>Tel: +9603333668</w:t>
                  </w:r>
                </w:p>
                <w:p w:rsidR="00544CDF" w:rsidRDefault="00544CDF"/>
              </w:txbxContent>
            </v:textbox>
            <w10:wrap type="square"/>
          </v:shape>
        </w:pict>
      </w:r>
      <w:r w:rsidRPr="00536FE0">
        <w:rPr>
          <w:noProof/>
        </w:rPr>
        <w:pict>
          <v:shape id="Text Box 10" o:spid="_x0000_s1035" type="#_x0000_t202" style="position:absolute;margin-left:189pt;margin-top:18pt;width:297pt;height:135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" filled="f" stroked="f">
            <v:textbox>
              <w:txbxContent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People orientated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ood communication skills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Making up-sales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Good interpersonal skills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 good leader and team player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Possess good memory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Organized and good conduct of acts</w:t>
                  </w:r>
                </w:p>
                <w:p w:rsidR="00544CDF" w:rsidRDefault="00544CDF" w:rsidP="00D30901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bility to face challenges and deliver solutions</w:t>
                  </w:r>
                </w:p>
              </w:txbxContent>
            </v:textbox>
            <w10:wrap type="square"/>
          </v:shape>
        </w:pict>
      </w:r>
      <w:r w:rsidRPr="00536FE0">
        <w:rPr>
          <w:noProof/>
        </w:rPr>
        <w:pict>
          <v:shape id="Horizontal Scroll 11" o:spid="_x0000_s1036" type="#_x0000_t98" style="position:absolute;margin-left:189pt;margin-top:153pt;width:297pt;height:39.3pt;z-index:251671552;visibility:visible;mso-width-relative:margin;mso-height-relative:margin" wrapcoords="21164 0 -55 2077 -55 21185 382 21185 21655 19108 21600 0 2116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544CDF" w:rsidRDefault="00544CDF" w:rsidP="00E67D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ference</w:t>
                  </w:r>
                </w:p>
                <w:p w:rsidR="00544CDF" w:rsidRPr="003665E2" w:rsidRDefault="00544CDF" w:rsidP="00E67D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44CDF" w:rsidRDefault="00544CDF" w:rsidP="00E67DBD"/>
              </w:txbxContent>
            </v:textbox>
            <w10:wrap type="through"/>
          </v:shape>
        </w:pict>
      </w:r>
      <w:r w:rsidRPr="00536FE0">
        <w:rPr>
          <w:noProof/>
        </w:rPr>
        <w:pict>
          <v:shape id="Horizontal Scroll 4" o:spid="_x0000_s1037" type="#_x0000_t98" style="position:absolute;margin-left:189pt;margin-top:-35.95pt;width:297pt;height:39.3pt;z-index:251666432;visibility:visible;mso-width-relative:margin;mso-height-relative:margin" wrapcoords="21164 0 -55 2077 -55 21185 382 21185 21655 19108 21600 0 2116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544CDF" w:rsidRDefault="00544CDF" w:rsidP="00DC63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kills</w:t>
                  </w:r>
                </w:p>
                <w:p w:rsidR="00544CDF" w:rsidRPr="003665E2" w:rsidRDefault="00544CDF" w:rsidP="00DC63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44CDF" w:rsidRDefault="00544CDF" w:rsidP="00DC6369"/>
              </w:txbxContent>
            </v:textbox>
            <w10:wrap type="through"/>
          </v:shape>
        </w:pict>
      </w:r>
    </w:p>
    <w:sectPr w:rsidR="005B1C8E" w:rsidSect="00F64262">
      <w:pgSz w:w="11900" w:h="16840"/>
      <w:pgMar w:top="1440" w:right="851" w:bottom="1440" w:left="851" w:header="709" w:footer="709" w:gutter="0"/>
      <w:cols w:num="2" w:space="1134" w:equalWidth="0">
        <w:col w:w="3827" w:space="709"/>
        <w:col w:w="566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E4" w:rsidRDefault="00343AE4" w:rsidP="00EA0195">
      <w:r>
        <w:separator/>
      </w:r>
    </w:p>
  </w:endnote>
  <w:endnote w:type="continuationSeparator" w:id="0">
    <w:p w:rsidR="00343AE4" w:rsidRDefault="00343AE4" w:rsidP="00EA0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E4" w:rsidRDefault="00343AE4" w:rsidP="00EA0195">
      <w:r>
        <w:separator/>
      </w:r>
    </w:p>
  </w:footnote>
  <w:footnote w:type="continuationSeparator" w:id="0">
    <w:p w:rsidR="00343AE4" w:rsidRDefault="00343AE4" w:rsidP="00EA0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D05"/>
    <w:multiLevelType w:val="hybridMultilevel"/>
    <w:tmpl w:val="E93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92E"/>
    <w:multiLevelType w:val="hybridMultilevel"/>
    <w:tmpl w:val="D5D4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74B5"/>
    <w:multiLevelType w:val="hybridMultilevel"/>
    <w:tmpl w:val="425A0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71E7"/>
    <w:multiLevelType w:val="hybridMultilevel"/>
    <w:tmpl w:val="6FDA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7D12"/>
    <w:multiLevelType w:val="hybridMultilevel"/>
    <w:tmpl w:val="D4EC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7E6"/>
    <w:multiLevelType w:val="hybridMultilevel"/>
    <w:tmpl w:val="635A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45652"/>
    <w:multiLevelType w:val="hybridMultilevel"/>
    <w:tmpl w:val="AA76F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F267A"/>
    <w:multiLevelType w:val="hybridMultilevel"/>
    <w:tmpl w:val="A67EB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E7A55"/>
    <w:multiLevelType w:val="hybridMultilevel"/>
    <w:tmpl w:val="B97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B3EE0"/>
    <w:multiLevelType w:val="hybridMultilevel"/>
    <w:tmpl w:val="4B6C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E3825"/>
    <w:multiLevelType w:val="hybridMultilevel"/>
    <w:tmpl w:val="4926C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C8E"/>
    <w:rsid w:val="000A0B5F"/>
    <w:rsid w:val="000B0D32"/>
    <w:rsid w:val="00180E1B"/>
    <w:rsid w:val="00190755"/>
    <w:rsid w:val="002B5F87"/>
    <w:rsid w:val="00343AE4"/>
    <w:rsid w:val="003665E2"/>
    <w:rsid w:val="00385D23"/>
    <w:rsid w:val="004B1A50"/>
    <w:rsid w:val="00536FE0"/>
    <w:rsid w:val="00544CDF"/>
    <w:rsid w:val="00580C5D"/>
    <w:rsid w:val="005978CB"/>
    <w:rsid w:val="005B1C8E"/>
    <w:rsid w:val="00616204"/>
    <w:rsid w:val="00701953"/>
    <w:rsid w:val="00746ABA"/>
    <w:rsid w:val="007D73E3"/>
    <w:rsid w:val="00844DAA"/>
    <w:rsid w:val="00895D76"/>
    <w:rsid w:val="008A4618"/>
    <w:rsid w:val="00964F55"/>
    <w:rsid w:val="00985BC1"/>
    <w:rsid w:val="00986939"/>
    <w:rsid w:val="009F7D8E"/>
    <w:rsid w:val="00B76290"/>
    <w:rsid w:val="00CA4226"/>
    <w:rsid w:val="00CA703D"/>
    <w:rsid w:val="00D30901"/>
    <w:rsid w:val="00D63A6B"/>
    <w:rsid w:val="00DC6369"/>
    <w:rsid w:val="00DD3B66"/>
    <w:rsid w:val="00DD65F9"/>
    <w:rsid w:val="00DF29AF"/>
    <w:rsid w:val="00E150BB"/>
    <w:rsid w:val="00E67DBD"/>
    <w:rsid w:val="00EA0195"/>
    <w:rsid w:val="00F64262"/>
    <w:rsid w:val="00FA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A461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5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42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50BB"/>
  </w:style>
  <w:style w:type="paragraph" w:styleId="Header">
    <w:name w:val="header"/>
    <w:basedOn w:val="Normal"/>
    <w:link w:val="HeaderChar"/>
    <w:uiPriority w:val="99"/>
    <w:semiHidden/>
    <w:unhideWhenUsed/>
    <w:rsid w:val="00EA0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195"/>
  </w:style>
  <w:style w:type="paragraph" w:styleId="Footer">
    <w:name w:val="footer"/>
    <w:basedOn w:val="Normal"/>
    <w:link w:val="FooterChar"/>
    <w:uiPriority w:val="99"/>
    <w:semiHidden/>
    <w:unhideWhenUsed/>
    <w:rsid w:val="00EA0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1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A4618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8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8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5E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4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kmalb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2908C-88CD-4090-908B-C1A7EB5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</dc:creator>
  <cp:lastModifiedBy>Indika Samarasinghe</cp:lastModifiedBy>
  <cp:revision>2</cp:revision>
  <dcterms:created xsi:type="dcterms:W3CDTF">2015-11-20T07:29:00Z</dcterms:created>
  <dcterms:modified xsi:type="dcterms:W3CDTF">2015-11-20T07:29:00Z</dcterms:modified>
</cp:coreProperties>
</file>